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96A5D" w:rsidRDefault="00096A5D" w:rsidP="00AB0AB5">
      <w:pPr>
        <w:spacing w:after="0" w:line="240" w:lineRule="auto"/>
        <w:jc w:val="center"/>
        <w:rPr>
          <w:b/>
          <w:sz w:val="28"/>
          <w:szCs w:val="28"/>
        </w:rPr>
      </w:pPr>
    </w:p>
    <w:p w14:paraId="448F744A" w14:textId="77777777" w:rsidR="0015640B" w:rsidRPr="00C1330A" w:rsidRDefault="5AF01472" w:rsidP="00AB0AB5">
      <w:pPr>
        <w:spacing w:after="0" w:line="240" w:lineRule="auto"/>
        <w:jc w:val="center"/>
        <w:rPr>
          <w:b/>
          <w:sz w:val="32"/>
          <w:szCs w:val="32"/>
        </w:rPr>
      </w:pPr>
      <w:r w:rsidRPr="5AF01472">
        <w:rPr>
          <w:b/>
          <w:bCs/>
          <w:sz w:val="32"/>
          <w:szCs w:val="32"/>
        </w:rPr>
        <w:t xml:space="preserve">JOHN H. BRYANT </w:t>
      </w:r>
    </w:p>
    <w:p w14:paraId="50555CC8" w14:textId="68EAA801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jc w:val="center"/>
        <w:rPr>
          <w:sz w:val="24"/>
          <w:szCs w:val="24"/>
        </w:rPr>
      </w:pPr>
      <w:r w:rsidRPr="5AF01472">
        <w:rPr>
          <w:sz w:val="24"/>
          <w:szCs w:val="24"/>
        </w:rPr>
        <w:t>7856 Sophie Lane</w:t>
      </w:r>
    </w:p>
    <w:p w14:paraId="3E9E1208" w14:textId="70EA2611" w:rsidR="00400EF5" w:rsidRDefault="5AF01472" w:rsidP="00400EF5">
      <w:pPr>
        <w:tabs>
          <w:tab w:val="left" w:pos="3450"/>
          <w:tab w:val="left" w:pos="4200"/>
        </w:tabs>
        <w:spacing w:after="0" w:line="240" w:lineRule="auto"/>
        <w:jc w:val="center"/>
        <w:rPr>
          <w:sz w:val="24"/>
          <w:szCs w:val="24"/>
        </w:rPr>
      </w:pPr>
      <w:r w:rsidRPr="5AF01472">
        <w:rPr>
          <w:sz w:val="24"/>
          <w:szCs w:val="24"/>
        </w:rPr>
        <w:t>Germantown, TN  38138</w:t>
      </w:r>
    </w:p>
    <w:p w14:paraId="34FEDE49" w14:textId="77777777" w:rsidR="00020F2F" w:rsidRDefault="00AB0AB5" w:rsidP="00020F2F">
      <w:pPr>
        <w:tabs>
          <w:tab w:val="left" w:pos="3450"/>
          <w:tab w:val="left" w:pos="4200"/>
        </w:tabs>
        <w:spacing w:after="0" w:line="240" w:lineRule="auto"/>
        <w:jc w:val="center"/>
        <w:rPr>
          <w:rFonts w:ascii="HelveticaNeue" w:hAnsi="HelveticaNeue"/>
          <w:color w:val="000000"/>
        </w:rPr>
      </w:pPr>
      <w:r>
        <w:rPr>
          <w:sz w:val="24"/>
          <w:szCs w:val="24"/>
        </w:rPr>
        <w:t>On You</w:t>
      </w:r>
      <w:r w:rsidR="0015640B">
        <w:rPr>
          <w:sz w:val="24"/>
          <w:szCs w:val="24"/>
        </w:rPr>
        <w:t>Tube:</w:t>
      </w:r>
      <w:r w:rsidR="00020F2F">
        <w:rPr>
          <w:sz w:val="24"/>
          <w:szCs w:val="24"/>
        </w:rPr>
        <w:t xml:space="preserve">  </w:t>
      </w:r>
      <w:hyperlink r:id="rId8" w:tgtFrame="_blank" w:history="1">
        <w:r w:rsidR="00020F2F">
          <w:rPr>
            <w:rStyle w:val="Hyperlink"/>
            <w:rFonts w:ascii="HelveticaNeue" w:hAnsi="HelveticaNeue"/>
          </w:rPr>
          <w:t>http://youtu.be/04t9lnaMIxQ</w:t>
        </w:r>
      </w:hyperlink>
    </w:p>
    <w:p w14:paraId="5F98206A" w14:textId="77777777" w:rsidR="0015640B" w:rsidRDefault="0015640B" w:rsidP="00AB0A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 901.283.3099</w:t>
      </w:r>
    </w:p>
    <w:p w14:paraId="01C9E061" w14:textId="77777777" w:rsidR="00384E44" w:rsidRDefault="005E4025" w:rsidP="00AB0AB5">
      <w:pPr>
        <w:spacing w:after="0" w:line="240" w:lineRule="auto"/>
        <w:jc w:val="center"/>
      </w:pPr>
      <w:r>
        <w:t>Email</w:t>
      </w:r>
      <w:r w:rsidR="0015640B">
        <w:t>: weathermanjohn@outlook.com</w:t>
      </w:r>
    </w:p>
    <w:p w14:paraId="3388DD02" w14:textId="77777777" w:rsidR="00795DA6" w:rsidRDefault="5AF01472" w:rsidP="00AB0AB5">
      <w:pPr>
        <w:spacing w:after="0" w:line="240" w:lineRule="auto"/>
        <w:jc w:val="center"/>
      </w:pPr>
      <w:r>
        <w:t>Twitter: @weathermanjohn</w:t>
      </w:r>
    </w:p>
    <w:p w14:paraId="4DF53DF3" w14:textId="5BF829D5" w:rsidR="5AF01472" w:rsidRDefault="5AF01472" w:rsidP="5AF01472">
      <w:pPr>
        <w:spacing w:after="0" w:line="240" w:lineRule="auto"/>
        <w:jc w:val="center"/>
      </w:pPr>
      <w:proofErr w:type="gramStart"/>
      <w:r>
        <w:t>Instagram:@</w:t>
      </w:r>
      <w:proofErr w:type="spellStart"/>
      <w:proofErr w:type="gramEnd"/>
      <w:r>
        <w:t>weathermanjohn</w:t>
      </w:r>
      <w:proofErr w:type="spellEnd"/>
    </w:p>
    <w:p w14:paraId="0A37501D" w14:textId="77777777" w:rsidR="005E4025" w:rsidRDefault="005E4025" w:rsidP="00AB0AB5">
      <w:pPr>
        <w:spacing w:after="0" w:line="240" w:lineRule="auto"/>
        <w:jc w:val="center"/>
      </w:pPr>
    </w:p>
    <w:p w14:paraId="5DAB6C7B" w14:textId="77777777" w:rsidR="00020F2F" w:rsidRDefault="00020F2F" w:rsidP="00AB0AB5">
      <w:pPr>
        <w:spacing w:after="0" w:line="240" w:lineRule="auto"/>
        <w:jc w:val="center"/>
      </w:pPr>
    </w:p>
    <w:p w14:paraId="79DF0A3D" w14:textId="77777777" w:rsidR="00020F2F" w:rsidRPr="005E4025" w:rsidRDefault="00020F2F" w:rsidP="00020F2F">
      <w:pPr>
        <w:tabs>
          <w:tab w:val="left" w:pos="3450"/>
          <w:tab w:val="left" w:pos="420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  <w:r w:rsidRPr="005E4025">
        <w:rPr>
          <w:b/>
          <w:sz w:val="28"/>
          <w:szCs w:val="28"/>
          <w:u w:val="single"/>
        </w:rPr>
        <w:t>:</w:t>
      </w:r>
    </w:p>
    <w:p w14:paraId="02EB378F" w14:textId="77777777" w:rsidR="008F1245" w:rsidRDefault="008F1245" w:rsidP="003F57DD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</w:p>
    <w:p w14:paraId="675E769F" w14:textId="2F277EA9" w:rsidR="00020F2F" w:rsidRDefault="5AF01472" w:rsidP="003F57DD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5AF01472">
        <w:rPr>
          <w:sz w:val="24"/>
          <w:szCs w:val="24"/>
        </w:rPr>
        <w:t>Veteran Broadcast Meteorologist with both the AMS and NWA seals of approval</w:t>
      </w:r>
    </w:p>
    <w:p w14:paraId="6A05A809" w14:textId="77777777" w:rsidR="003F57DD" w:rsidRDefault="003F57DD" w:rsidP="003F57DD">
      <w:pPr>
        <w:tabs>
          <w:tab w:val="left" w:pos="3450"/>
          <w:tab w:val="left" w:pos="4200"/>
        </w:tabs>
        <w:spacing w:after="0" w:line="240" w:lineRule="auto"/>
      </w:pPr>
    </w:p>
    <w:p w14:paraId="5A39BBE3" w14:textId="77777777" w:rsidR="005E4025" w:rsidRDefault="005E4025" w:rsidP="00AB0AB5">
      <w:pPr>
        <w:spacing w:after="0" w:line="240" w:lineRule="auto"/>
        <w:jc w:val="center"/>
      </w:pPr>
    </w:p>
    <w:p w14:paraId="0F220025" w14:textId="77777777" w:rsidR="005E4025" w:rsidRPr="005E4025" w:rsidRDefault="005E4025" w:rsidP="005E4025">
      <w:pPr>
        <w:tabs>
          <w:tab w:val="left" w:pos="3450"/>
          <w:tab w:val="left" w:pos="4200"/>
        </w:tabs>
        <w:spacing w:after="0" w:line="240" w:lineRule="auto"/>
        <w:rPr>
          <w:b/>
          <w:sz w:val="28"/>
          <w:szCs w:val="28"/>
          <w:u w:val="single"/>
        </w:rPr>
      </w:pPr>
      <w:r w:rsidRPr="005E4025">
        <w:rPr>
          <w:b/>
          <w:sz w:val="28"/>
          <w:szCs w:val="28"/>
          <w:u w:val="single"/>
        </w:rPr>
        <w:t>EXPERIENCE:</w:t>
      </w:r>
    </w:p>
    <w:p w14:paraId="41C8F396" w14:textId="77777777" w:rsidR="005E4025" w:rsidRDefault="005E4025" w:rsidP="5AF01472">
      <w:pPr>
        <w:tabs>
          <w:tab w:val="left" w:pos="3450"/>
          <w:tab w:val="left" w:pos="4200"/>
        </w:tabs>
        <w:spacing w:after="0" w:line="240" w:lineRule="auto"/>
        <w:rPr>
          <w:b/>
          <w:bCs/>
          <w:sz w:val="24"/>
          <w:szCs w:val="24"/>
        </w:rPr>
      </w:pPr>
    </w:p>
    <w:p w14:paraId="46081C14" w14:textId="42F4CF44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b/>
          <w:bCs/>
          <w:sz w:val="24"/>
          <w:szCs w:val="24"/>
        </w:rPr>
      </w:pPr>
      <w:r w:rsidRPr="5AF01472">
        <w:rPr>
          <w:b/>
          <w:bCs/>
          <w:sz w:val="24"/>
          <w:szCs w:val="24"/>
        </w:rPr>
        <w:t>WATN Chief Meteorologist Memphis                                                                                  2013-2021</w:t>
      </w:r>
    </w:p>
    <w:p w14:paraId="02687B5B" w14:textId="0BA15271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b/>
          <w:bCs/>
          <w:sz w:val="24"/>
          <w:szCs w:val="24"/>
        </w:rPr>
      </w:pPr>
    </w:p>
    <w:p w14:paraId="73BBBDD5" w14:textId="35D87F12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5AF01472">
        <w:rPr>
          <w:b/>
          <w:bCs/>
          <w:sz w:val="24"/>
          <w:szCs w:val="24"/>
        </w:rPr>
        <w:t xml:space="preserve">   </w:t>
      </w:r>
      <w:r w:rsidRPr="5AF01472">
        <w:rPr>
          <w:sz w:val="24"/>
          <w:szCs w:val="24"/>
        </w:rPr>
        <w:t>- Leads the Mid-South's certified most accurate forecasting team 8 years in a row</w:t>
      </w:r>
    </w:p>
    <w:p w14:paraId="6BBD091F" w14:textId="32428127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5AF01472">
        <w:rPr>
          <w:sz w:val="24"/>
          <w:szCs w:val="24"/>
        </w:rPr>
        <w:t xml:space="preserve">   - First meteorologist in the market to capture a tornado on the ground live on air</w:t>
      </w:r>
    </w:p>
    <w:p w14:paraId="4F2C8BCA" w14:textId="7396CF08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5AF01472">
        <w:rPr>
          <w:sz w:val="24"/>
          <w:szCs w:val="24"/>
        </w:rPr>
        <w:t xml:space="preserve">   - First meteorologist in the market to do a full weathercast remote from home</w:t>
      </w:r>
    </w:p>
    <w:p w14:paraId="0FA3F5AF" w14:textId="64CF0A50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5AF01472">
        <w:rPr>
          <w:sz w:val="24"/>
          <w:szCs w:val="24"/>
        </w:rPr>
        <w:t xml:space="preserve">   - Proven digital growth leader in Severe weather events        </w:t>
      </w:r>
    </w:p>
    <w:p w14:paraId="61069D84" w14:textId="44FDA58A" w:rsidR="5AF01472" w:rsidRDefault="5AF01472" w:rsidP="5AF01472">
      <w:pPr>
        <w:tabs>
          <w:tab w:val="left" w:pos="3450"/>
          <w:tab w:val="left" w:pos="4200"/>
        </w:tabs>
        <w:spacing w:after="0" w:line="240" w:lineRule="auto"/>
        <w:rPr>
          <w:b/>
          <w:bCs/>
          <w:sz w:val="24"/>
          <w:szCs w:val="24"/>
        </w:rPr>
      </w:pPr>
      <w:r w:rsidRPr="5AF01472"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4DAEBE18" w14:textId="0AF8B564" w:rsidR="5AF01472" w:rsidRDefault="5AF01472" w:rsidP="5AF01472">
      <w:pPr>
        <w:tabs>
          <w:tab w:val="left" w:pos="3450"/>
          <w:tab w:val="left" w:pos="4200"/>
          <w:tab w:val="left" w:pos="8100"/>
        </w:tabs>
        <w:spacing w:after="0" w:line="240" w:lineRule="auto"/>
        <w:rPr>
          <w:b/>
          <w:bCs/>
          <w:sz w:val="24"/>
          <w:szCs w:val="24"/>
        </w:rPr>
      </w:pPr>
    </w:p>
    <w:p w14:paraId="30D11DA9" w14:textId="2C8CC4FE" w:rsidR="005E4025" w:rsidRPr="005E4025" w:rsidRDefault="5AF01472" w:rsidP="5AF01472">
      <w:pPr>
        <w:tabs>
          <w:tab w:val="left" w:pos="3450"/>
          <w:tab w:val="left" w:pos="4200"/>
          <w:tab w:val="left" w:pos="8100"/>
        </w:tabs>
        <w:spacing w:after="0" w:line="240" w:lineRule="auto"/>
        <w:rPr>
          <w:b/>
          <w:bCs/>
          <w:sz w:val="24"/>
          <w:szCs w:val="24"/>
        </w:rPr>
      </w:pPr>
      <w:r w:rsidRPr="5AF01472">
        <w:rPr>
          <w:b/>
          <w:bCs/>
          <w:sz w:val="24"/>
          <w:szCs w:val="24"/>
        </w:rPr>
        <w:t>WMC-TV</w:t>
      </w:r>
      <w:r w:rsidR="003F57DD">
        <w:tab/>
      </w:r>
      <w:r w:rsidR="003F57DD">
        <w:tab/>
      </w:r>
      <w:r w:rsidRPr="5AF01472">
        <w:rPr>
          <w:b/>
          <w:bCs/>
          <w:sz w:val="24"/>
          <w:szCs w:val="24"/>
        </w:rPr>
        <w:t xml:space="preserve">                                                                      2001-2013</w:t>
      </w:r>
    </w:p>
    <w:p w14:paraId="5E7A2301" w14:textId="77777777" w:rsidR="005E4025" w:rsidRPr="00AB0AB5" w:rsidRDefault="00AB0AB5" w:rsidP="005E4025">
      <w:pPr>
        <w:tabs>
          <w:tab w:val="left" w:pos="3450"/>
          <w:tab w:val="left" w:pos="4200"/>
        </w:tabs>
        <w:spacing w:after="0" w:line="240" w:lineRule="auto"/>
        <w:rPr>
          <w:b/>
          <w:i/>
          <w:sz w:val="24"/>
          <w:szCs w:val="24"/>
        </w:rPr>
      </w:pPr>
      <w:r w:rsidRPr="00AB0AB5">
        <w:rPr>
          <w:b/>
          <w:i/>
          <w:sz w:val="24"/>
          <w:szCs w:val="24"/>
        </w:rPr>
        <w:t>Meteorologist</w:t>
      </w:r>
    </w:p>
    <w:p w14:paraId="40F6B8C6" w14:textId="77777777" w:rsidR="00AB0AB5" w:rsidRDefault="003F57DD" w:rsidP="005E4025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MC-TV </w:t>
      </w:r>
      <w:r w:rsidRPr="003F57DD">
        <w:rPr>
          <w:sz w:val="24"/>
          <w:szCs w:val="24"/>
        </w:rPr>
        <w:t xml:space="preserve">is </w:t>
      </w:r>
      <w:r>
        <w:rPr>
          <w:sz w:val="24"/>
          <w:szCs w:val="24"/>
        </w:rPr>
        <w:t>the</w:t>
      </w:r>
      <w:r w:rsidRPr="003F57DD">
        <w:rPr>
          <w:sz w:val="24"/>
          <w:szCs w:val="24"/>
        </w:rPr>
        <w:t xml:space="preserve"> NBC-affiliated television station </w:t>
      </w:r>
      <w:r>
        <w:rPr>
          <w:sz w:val="24"/>
          <w:szCs w:val="24"/>
        </w:rPr>
        <w:t>serving Memphis and the Mid-South</w:t>
      </w:r>
      <w:r w:rsidR="00400EF5">
        <w:rPr>
          <w:sz w:val="24"/>
          <w:szCs w:val="24"/>
        </w:rPr>
        <w:t>.</w:t>
      </w:r>
    </w:p>
    <w:p w14:paraId="72A3D3EC" w14:textId="77777777" w:rsidR="003F57DD" w:rsidRPr="005E4025" w:rsidRDefault="003F57DD" w:rsidP="005E4025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</w:p>
    <w:p w14:paraId="66CE7101" w14:textId="77777777" w:rsidR="00020F2F" w:rsidRPr="003F57DD" w:rsidRDefault="000620AF" w:rsidP="005E4025">
      <w:pPr>
        <w:pStyle w:val="ListParagraph"/>
        <w:numPr>
          <w:ilvl w:val="0"/>
          <w:numId w:val="3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003F57DD">
        <w:rPr>
          <w:sz w:val="24"/>
          <w:szCs w:val="24"/>
        </w:rPr>
        <w:t xml:space="preserve">On Air Meteorologist for the </w:t>
      </w:r>
      <w:r w:rsidR="003F57DD">
        <w:rPr>
          <w:sz w:val="24"/>
          <w:szCs w:val="24"/>
        </w:rPr>
        <w:t xml:space="preserve">#1 rated </w:t>
      </w:r>
      <w:r w:rsidRPr="003F57DD">
        <w:rPr>
          <w:sz w:val="24"/>
          <w:szCs w:val="24"/>
        </w:rPr>
        <w:t>Action News Five</w:t>
      </w:r>
      <w:r w:rsidR="00AB0AB5" w:rsidRPr="003F57DD">
        <w:rPr>
          <w:sz w:val="24"/>
          <w:szCs w:val="24"/>
        </w:rPr>
        <w:t xml:space="preserve"> WMC-TV</w:t>
      </w:r>
      <w:r w:rsidR="00020F2F" w:rsidRPr="003F57DD">
        <w:rPr>
          <w:sz w:val="24"/>
          <w:szCs w:val="24"/>
        </w:rPr>
        <w:t xml:space="preserve"> weather team</w:t>
      </w:r>
    </w:p>
    <w:p w14:paraId="21E90117" w14:textId="77777777" w:rsidR="003F57DD" w:rsidRDefault="003F57DD" w:rsidP="00AB0AB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reased ratings</w:t>
      </w:r>
      <w:r w:rsidR="008F1245">
        <w:rPr>
          <w:sz w:val="24"/>
          <w:szCs w:val="24"/>
        </w:rPr>
        <w:t xml:space="preserve"> by over 25% in the 10 pm time slot</w:t>
      </w:r>
      <w:r>
        <w:rPr>
          <w:sz w:val="24"/>
          <w:szCs w:val="24"/>
        </w:rPr>
        <w:t xml:space="preserve"> by d</w:t>
      </w:r>
      <w:r w:rsidR="0015640B" w:rsidRPr="00AB0AB5">
        <w:rPr>
          <w:sz w:val="24"/>
          <w:szCs w:val="24"/>
        </w:rPr>
        <w:t>evelop</w:t>
      </w:r>
      <w:r>
        <w:rPr>
          <w:sz w:val="24"/>
          <w:szCs w:val="24"/>
        </w:rPr>
        <w:t xml:space="preserve">ing </w:t>
      </w:r>
      <w:r w:rsidR="0015640B" w:rsidRPr="00AB0AB5">
        <w:rPr>
          <w:sz w:val="24"/>
          <w:szCs w:val="24"/>
        </w:rPr>
        <w:t xml:space="preserve">targeted and specific “phrase teases” </w:t>
      </w:r>
    </w:p>
    <w:p w14:paraId="16419FE8" w14:textId="77777777" w:rsidR="008F1245" w:rsidRPr="00AB0AB5" w:rsidRDefault="008F1245" w:rsidP="008F124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ed, first </w:t>
      </w:r>
      <w:r w:rsidRPr="00AB0AB5">
        <w:rPr>
          <w:sz w:val="24"/>
          <w:szCs w:val="24"/>
        </w:rPr>
        <w:t>in the world</w:t>
      </w:r>
      <w:r>
        <w:rPr>
          <w:sz w:val="24"/>
          <w:szCs w:val="24"/>
        </w:rPr>
        <w:t xml:space="preserve"> along with Dave Brown, the on-a</w:t>
      </w:r>
      <w:r w:rsidRPr="00AB0AB5">
        <w:rPr>
          <w:sz w:val="24"/>
          <w:szCs w:val="24"/>
        </w:rPr>
        <w:t>ir exclusive Tornado Tracking technology (VTI) VIPIR Tornado Index</w:t>
      </w:r>
    </w:p>
    <w:p w14:paraId="4B30CC62" w14:textId="77777777" w:rsidR="00020F2F" w:rsidRDefault="0015640B" w:rsidP="00AB0AB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00AB0AB5">
        <w:rPr>
          <w:sz w:val="24"/>
          <w:szCs w:val="24"/>
        </w:rPr>
        <w:t xml:space="preserve">Created on-air </w:t>
      </w:r>
      <w:proofErr w:type="gramStart"/>
      <w:r w:rsidR="003F57DD">
        <w:rPr>
          <w:sz w:val="24"/>
          <w:szCs w:val="24"/>
        </w:rPr>
        <w:t>weather related</w:t>
      </w:r>
      <w:proofErr w:type="gramEnd"/>
      <w:r w:rsidR="003F57DD">
        <w:rPr>
          <w:sz w:val="24"/>
          <w:szCs w:val="24"/>
        </w:rPr>
        <w:t xml:space="preserve"> </w:t>
      </w:r>
      <w:r w:rsidRPr="00AB0AB5">
        <w:rPr>
          <w:sz w:val="24"/>
          <w:szCs w:val="24"/>
        </w:rPr>
        <w:t>gr</w:t>
      </w:r>
      <w:r w:rsidR="003F57DD">
        <w:rPr>
          <w:sz w:val="24"/>
          <w:szCs w:val="24"/>
        </w:rPr>
        <w:t>aphics</w:t>
      </w:r>
    </w:p>
    <w:p w14:paraId="16544648" w14:textId="77777777" w:rsidR="00020F2F" w:rsidRDefault="00020F2F" w:rsidP="00AB0AB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zed social media heavily on </w:t>
      </w:r>
      <w:r w:rsidR="00AB0AB5" w:rsidRPr="00AB0AB5">
        <w:rPr>
          <w:sz w:val="24"/>
          <w:szCs w:val="24"/>
        </w:rPr>
        <w:t>Facebook and T</w:t>
      </w:r>
      <w:r w:rsidR="0015640B" w:rsidRPr="00AB0AB5">
        <w:rPr>
          <w:sz w:val="24"/>
          <w:szCs w:val="24"/>
        </w:rPr>
        <w:t>witter</w:t>
      </w:r>
      <w:r>
        <w:rPr>
          <w:sz w:val="24"/>
          <w:szCs w:val="24"/>
        </w:rPr>
        <w:t xml:space="preserve"> to grow and engage audience through weather alerts</w:t>
      </w:r>
      <w:r w:rsidR="008F1245">
        <w:rPr>
          <w:sz w:val="24"/>
          <w:szCs w:val="24"/>
        </w:rPr>
        <w:t>; grew Twitter followers to over 4,000</w:t>
      </w:r>
    </w:p>
    <w:p w14:paraId="6A1341E6" w14:textId="77777777" w:rsidR="0015640B" w:rsidRPr="00AB0AB5" w:rsidRDefault="0015640B" w:rsidP="00AB0AB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00AB0AB5">
        <w:rPr>
          <w:sz w:val="24"/>
          <w:szCs w:val="24"/>
        </w:rPr>
        <w:t>Upgraded Severe Weather Coverage via street level mapping</w:t>
      </w:r>
    </w:p>
    <w:p w14:paraId="3148C808" w14:textId="77777777" w:rsidR="000620AF" w:rsidRPr="00AB0AB5" w:rsidRDefault="000620AF" w:rsidP="00AB0AB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00AB0AB5">
        <w:rPr>
          <w:sz w:val="24"/>
          <w:szCs w:val="24"/>
        </w:rPr>
        <w:t xml:space="preserve">Streamlined live Hurricane </w:t>
      </w:r>
      <w:r w:rsidR="00096A5D" w:rsidRPr="00AB0AB5">
        <w:rPr>
          <w:sz w:val="24"/>
          <w:szCs w:val="24"/>
        </w:rPr>
        <w:t>coverage during Katrina from</w:t>
      </w:r>
      <w:r w:rsidRPr="00AB0AB5">
        <w:rPr>
          <w:sz w:val="24"/>
          <w:szCs w:val="24"/>
        </w:rPr>
        <w:t xml:space="preserve"> South Mississippi</w:t>
      </w:r>
    </w:p>
    <w:p w14:paraId="11FB7057" w14:textId="77777777" w:rsidR="000620AF" w:rsidRPr="00AB0AB5" w:rsidRDefault="000620AF" w:rsidP="00AB0AB5">
      <w:pPr>
        <w:pStyle w:val="ListParagraph"/>
        <w:numPr>
          <w:ilvl w:val="0"/>
          <w:numId w:val="1"/>
        </w:num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 w:rsidRPr="00AB0AB5">
        <w:rPr>
          <w:sz w:val="24"/>
          <w:szCs w:val="24"/>
        </w:rPr>
        <w:t>Established skills for chasing any type of Severe Weather</w:t>
      </w:r>
    </w:p>
    <w:p w14:paraId="0D0B940D" w14:textId="77777777" w:rsidR="00020F2F" w:rsidRDefault="00020F2F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3513AC48" w14:textId="77777777" w:rsidR="00020F2F" w:rsidRPr="00020F2F" w:rsidRDefault="00020F2F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</w:rPr>
      </w:pPr>
      <w:r w:rsidRPr="00020F2F">
        <w:rPr>
          <w:b/>
        </w:rPr>
        <w:t>WTVA, Tupelo, Mississippi</w:t>
      </w:r>
      <w:r w:rsidR="008F1245">
        <w:rPr>
          <w:b/>
        </w:rPr>
        <w:tab/>
      </w:r>
      <w:r w:rsidR="008F1245">
        <w:rPr>
          <w:b/>
        </w:rPr>
        <w:tab/>
      </w:r>
      <w:r w:rsidR="008F1245">
        <w:rPr>
          <w:b/>
        </w:rPr>
        <w:tab/>
      </w:r>
      <w:r w:rsidR="008F1245">
        <w:rPr>
          <w:b/>
        </w:rPr>
        <w:tab/>
      </w:r>
      <w:r w:rsidR="00B6596E">
        <w:rPr>
          <w:b/>
        </w:rPr>
        <w:t>Summer 2001</w:t>
      </w:r>
    </w:p>
    <w:p w14:paraId="76FC8B71" w14:textId="77777777" w:rsidR="00020F2F" w:rsidRPr="00020F2F" w:rsidRDefault="00B6596E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i/>
        </w:rPr>
      </w:pPr>
      <w:r>
        <w:rPr>
          <w:b/>
          <w:i/>
        </w:rPr>
        <w:t>Weekend Meteorologist</w:t>
      </w:r>
    </w:p>
    <w:p w14:paraId="2C953BA5" w14:textId="77777777" w:rsidR="00020F2F" w:rsidRDefault="00020F2F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 w:rsidRPr="00020F2F">
        <w:t xml:space="preserve">WTVA is the NBC-affiliated television station </w:t>
      </w:r>
      <w:r w:rsidR="00400EF5">
        <w:t>serving Tupelo and Northern Mississippi.</w:t>
      </w:r>
    </w:p>
    <w:p w14:paraId="0E27B00A" w14:textId="77777777" w:rsidR="00020F2F" w:rsidRDefault="00020F2F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538CFF7B" w14:textId="77777777" w:rsidR="00020F2F" w:rsidRDefault="00B6596E" w:rsidP="00020F2F">
      <w:pPr>
        <w:pStyle w:val="ListParagraph"/>
        <w:numPr>
          <w:ilvl w:val="0"/>
          <w:numId w:val="2"/>
        </w:num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On Air forecasting and Hurricane tracking</w:t>
      </w:r>
    </w:p>
    <w:p w14:paraId="60061E4C" w14:textId="77777777" w:rsidR="00020F2F" w:rsidRDefault="00020F2F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5C23DED6" w14:textId="77777777" w:rsidR="00020F2F" w:rsidRPr="00020F2F" w:rsidRDefault="00AB0AB5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</w:rPr>
      </w:pPr>
      <w:r w:rsidRPr="00020F2F">
        <w:rPr>
          <w:b/>
        </w:rPr>
        <w:t>WABG</w:t>
      </w:r>
      <w:r w:rsidR="00020F2F" w:rsidRPr="00020F2F">
        <w:rPr>
          <w:b/>
        </w:rPr>
        <w:t>,</w:t>
      </w:r>
      <w:r w:rsidRPr="00020F2F">
        <w:rPr>
          <w:b/>
        </w:rPr>
        <w:t xml:space="preserve"> Greenville</w:t>
      </w:r>
      <w:r w:rsidR="00020F2F" w:rsidRPr="00020F2F">
        <w:rPr>
          <w:b/>
        </w:rPr>
        <w:t xml:space="preserve">, </w:t>
      </w:r>
      <w:r w:rsidR="00B6596E">
        <w:rPr>
          <w:b/>
        </w:rPr>
        <w:t>Mississippi</w:t>
      </w:r>
      <w:r w:rsidR="00B6596E">
        <w:rPr>
          <w:b/>
        </w:rPr>
        <w:tab/>
      </w:r>
      <w:r w:rsidR="00B6596E">
        <w:rPr>
          <w:b/>
        </w:rPr>
        <w:tab/>
      </w:r>
      <w:r w:rsidR="00B6596E">
        <w:rPr>
          <w:b/>
        </w:rPr>
        <w:tab/>
      </w:r>
      <w:r w:rsidR="00B6596E">
        <w:rPr>
          <w:b/>
        </w:rPr>
        <w:tab/>
        <w:t>Spring 2001</w:t>
      </w:r>
    </w:p>
    <w:p w14:paraId="4C585F80" w14:textId="77777777" w:rsidR="00400EF5" w:rsidRPr="00020F2F" w:rsidRDefault="00B6596E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i/>
        </w:rPr>
      </w:pPr>
      <w:r>
        <w:rPr>
          <w:b/>
          <w:i/>
        </w:rPr>
        <w:t>Weekend Meteorologist</w:t>
      </w:r>
    </w:p>
    <w:p w14:paraId="2CE83EA5" w14:textId="77777777" w:rsidR="00020F2F" w:rsidRDefault="00020F2F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sz w:val="24"/>
          <w:szCs w:val="24"/>
        </w:rPr>
      </w:pPr>
      <w:r w:rsidRPr="00020F2F">
        <w:rPr>
          <w:sz w:val="24"/>
          <w:szCs w:val="24"/>
        </w:rPr>
        <w:t xml:space="preserve">WABG-TV is the ABC-affiliated television station </w:t>
      </w:r>
      <w:r w:rsidR="00400EF5">
        <w:rPr>
          <w:sz w:val="24"/>
          <w:szCs w:val="24"/>
        </w:rPr>
        <w:t xml:space="preserve">serving Greenville, </w:t>
      </w:r>
      <w:r w:rsidR="00400EF5" w:rsidRPr="00020F2F">
        <w:rPr>
          <w:sz w:val="24"/>
          <w:szCs w:val="24"/>
        </w:rPr>
        <w:t>Greenwood</w:t>
      </w:r>
      <w:r w:rsidR="00400EF5">
        <w:rPr>
          <w:sz w:val="24"/>
          <w:szCs w:val="24"/>
        </w:rPr>
        <w:t xml:space="preserve">, and </w:t>
      </w:r>
      <w:r w:rsidRPr="00020F2F">
        <w:rPr>
          <w:sz w:val="24"/>
          <w:szCs w:val="24"/>
        </w:rPr>
        <w:t>the Delta area of Northwestern</w:t>
      </w:r>
      <w:r w:rsidR="00400EF5">
        <w:rPr>
          <w:sz w:val="24"/>
          <w:szCs w:val="24"/>
        </w:rPr>
        <w:t xml:space="preserve"> Mississippi.</w:t>
      </w:r>
    </w:p>
    <w:p w14:paraId="44EAFD9C" w14:textId="77777777" w:rsidR="00AB0AB5" w:rsidRDefault="00AB0AB5" w:rsidP="00020F2F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sz w:val="24"/>
          <w:szCs w:val="24"/>
        </w:rPr>
      </w:pPr>
    </w:p>
    <w:p w14:paraId="4AB4389A" w14:textId="77777777" w:rsidR="00020F2F" w:rsidRDefault="00B6596E" w:rsidP="00020F2F">
      <w:pPr>
        <w:pStyle w:val="ListParagraph"/>
        <w:numPr>
          <w:ilvl w:val="0"/>
          <w:numId w:val="2"/>
        </w:num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On Air work in addition to Storm Chasing</w:t>
      </w:r>
    </w:p>
    <w:p w14:paraId="46080443" w14:textId="77777777" w:rsidR="00400EF5" w:rsidRPr="00020F2F" w:rsidRDefault="003F57DD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</w:rPr>
      </w:pPr>
      <w:r>
        <w:rPr>
          <w:b/>
          <w:sz w:val="28"/>
          <w:szCs w:val="28"/>
          <w:u w:val="single"/>
        </w:rPr>
        <w:br w:type="page"/>
      </w:r>
      <w:proofErr w:type="gramStart"/>
      <w:r w:rsidR="00B6596E">
        <w:rPr>
          <w:b/>
        </w:rPr>
        <w:lastRenderedPageBreak/>
        <w:t>WHBQ ,</w:t>
      </w:r>
      <w:proofErr w:type="gramEnd"/>
      <w:r w:rsidR="00B6596E">
        <w:rPr>
          <w:b/>
        </w:rPr>
        <w:t xml:space="preserve"> Memphis, Tennessee</w:t>
      </w:r>
      <w:r w:rsidR="00B6596E">
        <w:rPr>
          <w:b/>
        </w:rPr>
        <w:tab/>
      </w:r>
      <w:r w:rsidR="00B6596E">
        <w:rPr>
          <w:b/>
        </w:rPr>
        <w:tab/>
      </w:r>
      <w:r w:rsidR="00B6596E">
        <w:rPr>
          <w:b/>
        </w:rPr>
        <w:tab/>
      </w:r>
      <w:r w:rsidR="00B6596E">
        <w:rPr>
          <w:b/>
        </w:rPr>
        <w:tab/>
      </w:r>
      <w:r w:rsidR="00B6596E">
        <w:rPr>
          <w:b/>
        </w:rPr>
        <w:tab/>
        <w:t>Summer 2000</w:t>
      </w:r>
    </w:p>
    <w:p w14:paraId="32BDCD2C" w14:textId="77777777" w:rsidR="00400EF5" w:rsidRPr="00020F2F" w:rsidRDefault="00400EF5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i/>
        </w:rPr>
      </w:pPr>
      <w:r w:rsidRPr="00020F2F">
        <w:rPr>
          <w:b/>
          <w:i/>
        </w:rPr>
        <w:t>Intern</w:t>
      </w:r>
    </w:p>
    <w:p w14:paraId="04A2D8AF" w14:textId="77777777" w:rsidR="00400EF5" w:rsidRDefault="00400EF5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sz w:val="24"/>
          <w:szCs w:val="24"/>
        </w:rPr>
      </w:pPr>
      <w:r w:rsidRPr="00400EF5">
        <w:rPr>
          <w:sz w:val="24"/>
          <w:szCs w:val="24"/>
        </w:rPr>
        <w:t>WHBQ-TV</w:t>
      </w:r>
      <w:r>
        <w:rPr>
          <w:sz w:val="24"/>
          <w:szCs w:val="24"/>
        </w:rPr>
        <w:t xml:space="preserve"> </w:t>
      </w:r>
      <w:r w:rsidRPr="003F57DD">
        <w:rPr>
          <w:sz w:val="24"/>
          <w:szCs w:val="24"/>
        </w:rPr>
        <w:t xml:space="preserve">is </w:t>
      </w:r>
      <w:r>
        <w:rPr>
          <w:sz w:val="24"/>
          <w:szCs w:val="24"/>
        </w:rPr>
        <w:t>the</w:t>
      </w:r>
      <w:r w:rsidRPr="003F57DD">
        <w:rPr>
          <w:sz w:val="24"/>
          <w:szCs w:val="24"/>
        </w:rPr>
        <w:t xml:space="preserve"> </w:t>
      </w:r>
      <w:r>
        <w:rPr>
          <w:sz w:val="24"/>
          <w:szCs w:val="24"/>
        </w:rPr>
        <w:t>Fox</w:t>
      </w:r>
      <w:r w:rsidRPr="003F57DD">
        <w:rPr>
          <w:sz w:val="24"/>
          <w:szCs w:val="24"/>
        </w:rPr>
        <w:t xml:space="preserve">-affiliated television station </w:t>
      </w:r>
      <w:r>
        <w:rPr>
          <w:sz w:val="24"/>
          <w:szCs w:val="24"/>
        </w:rPr>
        <w:t>serving Memphis and the Mid-South</w:t>
      </w:r>
    </w:p>
    <w:p w14:paraId="4B94D5A5" w14:textId="77777777" w:rsidR="00400EF5" w:rsidRDefault="00400EF5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sz w:val="24"/>
          <w:szCs w:val="24"/>
        </w:rPr>
      </w:pPr>
    </w:p>
    <w:p w14:paraId="079C2519" w14:textId="77777777" w:rsidR="00400EF5" w:rsidRDefault="00B6596E" w:rsidP="00400EF5">
      <w:pPr>
        <w:pStyle w:val="ListParagraph"/>
        <w:numPr>
          <w:ilvl w:val="0"/>
          <w:numId w:val="2"/>
        </w:num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Climate Research assistant</w:t>
      </w:r>
    </w:p>
    <w:p w14:paraId="3DEEC669" w14:textId="77777777" w:rsidR="00400EF5" w:rsidRDefault="00400EF5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3656B9AB" w14:textId="77777777" w:rsidR="00400EF5" w:rsidRDefault="00400EF5" w:rsidP="00400EF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6A462F82" w14:textId="77777777" w:rsidR="00AB0AB5" w:rsidRP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sz w:val="28"/>
          <w:szCs w:val="28"/>
          <w:u w:val="single"/>
        </w:rPr>
      </w:pPr>
      <w:r w:rsidRPr="00AB0AB5">
        <w:rPr>
          <w:b/>
          <w:sz w:val="28"/>
          <w:szCs w:val="28"/>
          <w:u w:val="single"/>
        </w:rPr>
        <w:t>EDUCATION:</w:t>
      </w:r>
    </w:p>
    <w:p w14:paraId="45FB0818" w14:textId="77777777" w:rsidR="00AB0AB5" w:rsidRP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sz w:val="24"/>
          <w:szCs w:val="24"/>
        </w:rPr>
      </w:pPr>
    </w:p>
    <w:p w14:paraId="1D6650C0" w14:textId="77777777" w:rsidR="00AB0AB5" w:rsidRPr="00AB0AB5" w:rsidRDefault="00AB0AB5" w:rsidP="00AB0AB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b/>
          <w:sz w:val="24"/>
          <w:szCs w:val="24"/>
        </w:rPr>
      </w:pPr>
      <w:r w:rsidRPr="00AB0AB5">
        <w:rPr>
          <w:b/>
          <w:sz w:val="24"/>
          <w:szCs w:val="24"/>
        </w:rPr>
        <w:t>Mississippi State University 2001</w:t>
      </w:r>
    </w:p>
    <w:p w14:paraId="5EA77668" w14:textId="77777777" w:rsidR="00630CCE" w:rsidRPr="00AB0AB5" w:rsidRDefault="00630CCE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i/>
          <w:sz w:val="24"/>
          <w:szCs w:val="24"/>
        </w:rPr>
      </w:pPr>
      <w:r w:rsidRPr="00AB0AB5">
        <w:rPr>
          <w:i/>
          <w:sz w:val="24"/>
          <w:szCs w:val="24"/>
        </w:rPr>
        <w:t xml:space="preserve">B.S. in Geosciences with an emphasis in Broadcast Meteorology </w:t>
      </w:r>
    </w:p>
    <w:p w14:paraId="049F31CB" w14:textId="77777777" w:rsidR="00AB0AB5" w:rsidRDefault="00AB0AB5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sz w:val="24"/>
          <w:szCs w:val="24"/>
        </w:rPr>
      </w:pPr>
    </w:p>
    <w:p w14:paraId="53128261" w14:textId="77777777" w:rsidR="008F1245" w:rsidRDefault="008F1245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sz w:val="24"/>
          <w:szCs w:val="24"/>
        </w:rPr>
      </w:pPr>
    </w:p>
    <w:p w14:paraId="13976841" w14:textId="77777777" w:rsidR="008F1245" w:rsidRPr="00AB0AB5" w:rsidRDefault="008F1245" w:rsidP="008F124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IONS</w:t>
      </w:r>
      <w:r w:rsidRPr="00AB0AB5">
        <w:rPr>
          <w:b/>
          <w:sz w:val="28"/>
          <w:szCs w:val="28"/>
          <w:u w:val="single"/>
        </w:rPr>
        <w:t>:</w:t>
      </w:r>
    </w:p>
    <w:p w14:paraId="62486C05" w14:textId="77777777" w:rsidR="008F1245" w:rsidRDefault="008F1245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sz w:val="24"/>
          <w:szCs w:val="24"/>
        </w:rPr>
      </w:pPr>
    </w:p>
    <w:p w14:paraId="7D812241" w14:textId="77777777" w:rsidR="00AB0AB5" w:rsidRPr="00AB0AB5" w:rsidRDefault="00AB0AB5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b/>
          <w:sz w:val="24"/>
          <w:szCs w:val="24"/>
        </w:rPr>
      </w:pPr>
      <w:r w:rsidRPr="00AB0AB5">
        <w:rPr>
          <w:b/>
          <w:sz w:val="24"/>
          <w:szCs w:val="24"/>
        </w:rPr>
        <w:t>American Meteorological Society</w:t>
      </w:r>
    </w:p>
    <w:p w14:paraId="573FE585" w14:textId="77777777" w:rsidR="00630CCE" w:rsidRPr="00AB0AB5" w:rsidRDefault="00AB0AB5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i/>
          <w:sz w:val="24"/>
          <w:szCs w:val="24"/>
        </w:rPr>
      </w:pPr>
      <w:r w:rsidRPr="00AB0AB5">
        <w:rPr>
          <w:i/>
          <w:sz w:val="24"/>
          <w:szCs w:val="24"/>
        </w:rPr>
        <w:t>Seal Holder</w:t>
      </w:r>
    </w:p>
    <w:p w14:paraId="4101652C" w14:textId="77777777" w:rsidR="00AB0AB5" w:rsidRDefault="00AB0AB5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sz w:val="24"/>
          <w:szCs w:val="24"/>
        </w:rPr>
      </w:pPr>
    </w:p>
    <w:p w14:paraId="097620FC" w14:textId="77777777" w:rsidR="00AB0AB5" w:rsidRPr="00AB0AB5" w:rsidRDefault="00630CCE" w:rsidP="005E4025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b/>
          <w:sz w:val="24"/>
          <w:szCs w:val="24"/>
        </w:rPr>
      </w:pPr>
      <w:r w:rsidRPr="00AB0AB5">
        <w:rPr>
          <w:b/>
          <w:sz w:val="24"/>
          <w:szCs w:val="24"/>
        </w:rPr>
        <w:t xml:space="preserve">National </w:t>
      </w:r>
      <w:r w:rsidR="00AB0AB5" w:rsidRPr="00AB0AB5">
        <w:rPr>
          <w:b/>
          <w:sz w:val="24"/>
          <w:szCs w:val="24"/>
        </w:rPr>
        <w:t>Weather Association</w:t>
      </w:r>
    </w:p>
    <w:p w14:paraId="0A220462" w14:textId="77777777" w:rsidR="00AB0AB5" w:rsidRPr="00020F2F" w:rsidRDefault="00AB0AB5" w:rsidP="00020F2F">
      <w:pPr>
        <w:tabs>
          <w:tab w:val="left" w:pos="1095"/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both"/>
        <w:rPr>
          <w:i/>
          <w:sz w:val="24"/>
          <w:szCs w:val="24"/>
        </w:rPr>
      </w:pPr>
      <w:r w:rsidRPr="00AB0AB5">
        <w:rPr>
          <w:i/>
          <w:sz w:val="24"/>
          <w:szCs w:val="24"/>
        </w:rPr>
        <w:t>Seal Holder</w:t>
      </w:r>
    </w:p>
    <w:p w14:paraId="4B99056E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1299C43A" w14:textId="77777777" w:rsidR="00020F2F" w:rsidRDefault="00020F2F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4936D9AF" w14:textId="77777777" w:rsidR="00AB0AB5" w:rsidRP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rPr>
          <w:b/>
          <w:sz w:val="28"/>
          <w:szCs w:val="28"/>
          <w:u w:val="single"/>
        </w:rPr>
      </w:pPr>
      <w:r w:rsidRPr="00AB0AB5">
        <w:rPr>
          <w:b/>
          <w:sz w:val="28"/>
          <w:szCs w:val="28"/>
          <w:u w:val="single"/>
        </w:rPr>
        <w:t>Community Leadership</w:t>
      </w:r>
      <w:r>
        <w:rPr>
          <w:b/>
          <w:sz w:val="28"/>
          <w:szCs w:val="28"/>
          <w:u w:val="single"/>
        </w:rPr>
        <w:t xml:space="preserve"> and Volunteering</w:t>
      </w:r>
      <w:r w:rsidRPr="00AB0AB5">
        <w:rPr>
          <w:b/>
          <w:sz w:val="28"/>
          <w:szCs w:val="28"/>
          <w:u w:val="single"/>
        </w:rPr>
        <w:t>:</w:t>
      </w:r>
    </w:p>
    <w:p w14:paraId="4DDBEF00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139C50D8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St. Jude Children’s Research Hospital</w:t>
      </w:r>
    </w:p>
    <w:p w14:paraId="4F37E14D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American Cancer Society (helped raise approximately $45K for research)</w:t>
      </w:r>
    </w:p>
    <w:p w14:paraId="6137D590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The Child Advocacy Center</w:t>
      </w:r>
    </w:p>
    <w:p w14:paraId="015DC527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Memphis Oral School for the Deaf</w:t>
      </w:r>
    </w:p>
    <w:p w14:paraId="38466940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  <w:r>
        <w:t>Youth Villages</w:t>
      </w:r>
    </w:p>
    <w:p w14:paraId="3461D779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</w:pPr>
    </w:p>
    <w:p w14:paraId="3CF2D8B6" w14:textId="77777777" w:rsidR="00AB0AB5" w:rsidRDefault="00AB0AB5" w:rsidP="00AB0AB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center"/>
      </w:pPr>
    </w:p>
    <w:p w14:paraId="0FB78278" w14:textId="77777777" w:rsidR="00AB0AB5" w:rsidRDefault="00AB0AB5" w:rsidP="005E4025">
      <w:pPr>
        <w:tabs>
          <w:tab w:val="left" w:pos="3450"/>
          <w:tab w:val="left" w:pos="4200"/>
          <w:tab w:val="center" w:pos="4680"/>
          <w:tab w:val="left" w:pos="8100"/>
        </w:tabs>
        <w:spacing w:after="0" w:line="240" w:lineRule="auto"/>
        <w:jc w:val="center"/>
      </w:pPr>
    </w:p>
    <w:p w14:paraId="1FC39945" w14:textId="77777777" w:rsidR="007E2463" w:rsidRDefault="007E2463" w:rsidP="005E4025">
      <w:pPr>
        <w:tabs>
          <w:tab w:val="left" w:pos="3450"/>
          <w:tab w:val="left" w:pos="4200"/>
        </w:tabs>
        <w:spacing w:after="0" w:line="240" w:lineRule="auto"/>
      </w:pPr>
    </w:p>
    <w:p w14:paraId="0562CB0E" w14:textId="77777777" w:rsidR="00EB68A0" w:rsidRPr="00EB68A0" w:rsidRDefault="008C132C" w:rsidP="005E4025">
      <w:pPr>
        <w:tabs>
          <w:tab w:val="left" w:pos="3450"/>
          <w:tab w:val="left" w:pos="4200"/>
        </w:tabs>
        <w:spacing w:after="0" w:line="240" w:lineRule="auto"/>
        <w:rPr>
          <w:sz w:val="24"/>
          <w:szCs w:val="24"/>
        </w:rPr>
      </w:pPr>
      <w:r>
        <w:tab/>
      </w:r>
    </w:p>
    <w:sectPr w:rsidR="00EB68A0" w:rsidRPr="00EB68A0" w:rsidSect="003F57DD">
      <w:headerReference w:type="default" r:id="rId9"/>
      <w:pgSz w:w="12240" w:h="15840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99B4" w14:textId="77777777" w:rsidR="00BF4000" w:rsidRDefault="00BF4000" w:rsidP="003F57DD">
      <w:pPr>
        <w:spacing w:after="0" w:line="240" w:lineRule="auto"/>
      </w:pPr>
      <w:r>
        <w:separator/>
      </w:r>
    </w:p>
  </w:endnote>
  <w:endnote w:type="continuationSeparator" w:id="0">
    <w:p w14:paraId="6AA5AE25" w14:textId="77777777" w:rsidR="00BF4000" w:rsidRDefault="00BF4000" w:rsidP="003F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DD88" w14:textId="77777777" w:rsidR="00BF4000" w:rsidRDefault="00BF4000" w:rsidP="003F57DD">
      <w:pPr>
        <w:spacing w:after="0" w:line="240" w:lineRule="auto"/>
      </w:pPr>
      <w:r>
        <w:separator/>
      </w:r>
    </w:p>
  </w:footnote>
  <w:footnote w:type="continuationSeparator" w:id="0">
    <w:p w14:paraId="4AE639DE" w14:textId="77777777" w:rsidR="00BF4000" w:rsidRDefault="00BF4000" w:rsidP="003F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03CA" w14:textId="77777777" w:rsidR="003F57DD" w:rsidRPr="003F57DD" w:rsidRDefault="003F57DD">
    <w:pPr>
      <w:pStyle w:val="Header"/>
      <w:rPr>
        <w:sz w:val="24"/>
        <w:szCs w:val="24"/>
      </w:rPr>
    </w:pPr>
    <w:r w:rsidRPr="003F57DD">
      <w:rPr>
        <w:sz w:val="24"/>
        <w:szCs w:val="24"/>
      </w:rPr>
      <w:t>Resume of John Bryant</w:t>
    </w:r>
    <w:r w:rsidRPr="003F57DD">
      <w:rPr>
        <w:sz w:val="24"/>
        <w:szCs w:val="24"/>
      </w:rPr>
      <w:tab/>
    </w:r>
    <w:r w:rsidRPr="003F57DD">
      <w:rPr>
        <w:sz w:val="24"/>
        <w:szCs w:val="24"/>
      </w:rPr>
      <w:tab/>
      <w:t>Page 2</w:t>
    </w:r>
  </w:p>
  <w:p w14:paraId="5997CC1D" w14:textId="77777777" w:rsidR="003F57DD" w:rsidRDefault="003F57DD">
    <w:pPr>
      <w:pStyle w:val="Header"/>
    </w:pPr>
  </w:p>
  <w:p w14:paraId="110FFD37" w14:textId="77777777" w:rsidR="003F57DD" w:rsidRDefault="003F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EE5"/>
    <w:multiLevelType w:val="hybridMultilevel"/>
    <w:tmpl w:val="405A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0881"/>
    <w:multiLevelType w:val="hybridMultilevel"/>
    <w:tmpl w:val="E2F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1936"/>
    <w:multiLevelType w:val="hybridMultilevel"/>
    <w:tmpl w:val="C63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A0"/>
    <w:rsid w:val="00020F2F"/>
    <w:rsid w:val="000620AF"/>
    <w:rsid w:val="00096A5D"/>
    <w:rsid w:val="000C5A1C"/>
    <w:rsid w:val="001546B8"/>
    <w:rsid w:val="0015640B"/>
    <w:rsid w:val="002649B9"/>
    <w:rsid w:val="0027083D"/>
    <w:rsid w:val="002866A7"/>
    <w:rsid w:val="002B75AF"/>
    <w:rsid w:val="002E6FD0"/>
    <w:rsid w:val="00384E44"/>
    <w:rsid w:val="003B4EE4"/>
    <w:rsid w:val="003F57DD"/>
    <w:rsid w:val="00400EF5"/>
    <w:rsid w:val="004660F0"/>
    <w:rsid w:val="0047747A"/>
    <w:rsid w:val="004812CC"/>
    <w:rsid w:val="0054028E"/>
    <w:rsid w:val="005D5012"/>
    <w:rsid w:val="005E4025"/>
    <w:rsid w:val="00630CCE"/>
    <w:rsid w:val="00670316"/>
    <w:rsid w:val="006F1DA7"/>
    <w:rsid w:val="00795DA6"/>
    <w:rsid w:val="007E2463"/>
    <w:rsid w:val="008A767D"/>
    <w:rsid w:val="008C132C"/>
    <w:rsid w:val="008F1245"/>
    <w:rsid w:val="009A7BEB"/>
    <w:rsid w:val="009C446A"/>
    <w:rsid w:val="00A044D1"/>
    <w:rsid w:val="00A053D7"/>
    <w:rsid w:val="00A27E79"/>
    <w:rsid w:val="00A3763D"/>
    <w:rsid w:val="00AB0AB5"/>
    <w:rsid w:val="00B20552"/>
    <w:rsid w:val="00B6596E"/>
    <w:rsid w:val="00BD0694"/>
    <w:rsid w:val="00BF4000"/>
    <w:rsid w:val="00C1330A"/>
    <w:rsid w:val="00C35E7C"/>
    <w:rsid w:val="00D063B7"/>
    <w:rsid w:val="00D413A3"/>
    <w:rsid w:val="00D9508C"/>
    <w:rsid w:val="00DC57DB"/>
    <w:rsid w:val="00DD0776"/>
    <w:rsid w:val="00EA60B1"/>
    <w:rsid w:val="00EB68A0"/>
    <w:rsid w:val="00EC2F1F"/>
    <w:rsid w:val="00FF2356"/>
    <w:rsid w:val="19F14622"/>
    <w:rsid w:val="5AF0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4622"/>
  <w15:docId w15:val="{E476CCAC-DE04-4187-9C98-99C73DC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DD"/>
  </w:style>
  <w:style w:type="paragraph" w:styleId="Footer">
    <w:name w:val="footer"/>
    <w:basedOn w:val="Normal"/>
    <w:link w:val="FooterChar"/>
    <w:uiPriority w:val="99"/>
    <w:unhideWhenUsed/>
    <w:rsid w:val="003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04t9lnaMIx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4AD-11D2-485E-834F-D23E0C9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yant</dc:creator>
  <cp:lastModifiedBy>Rich everitt</cp:lastModifiedBy>
  <cp:revision>2</cp:revision>
  <cp:lastPrinted>2014-05-14T21:37:00Z</cp:lastPrinted>
  <dcterms:created xsi:type="dcterms:W3CDTF">2021-12-06T00:49:00Z</dcterms:created>
  <dcterms:modified xsi:type="dcterms:W3CDTF">2021-12-06T00:49:00Z</dcterms:modified>
</cp:coreProperties>
</file>